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16D" w:rsidRDefault="00972E7A" w:rsidP="00E71B64">
      <w:pPr>
        <w:ind w:left="1871" w:right="17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17652D27">
                <wp:simplePos x="0" y="0"/>
                <wp:positionH relativeFrom="page">
                  <wp:posOffset>1466850</wp:posOffset>
                </wp:positionH>
                <wp:positionV relativeFrom="page">
                  <wp:posOffset>6353175</wp:posOffset>
                </wp:positionV>
                <wp:extent cx="5147945" cy="3036570"/>
                <wp:effectExtent l="38100" t="38100" r="33655" b="30480"/>
                <wp:wrapSquare wrapText="bothSides"/>
                <wp:docPr id="6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30365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2E7A" w:rsidRDefault="00972E7A" w:rsidP="00972E7A">
                            <w:pPr>
                              <w:pStyle w:val="Normlnwe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Pr="00972E7A">
                              <w:rPr>
                                <w:sz w:val="40"/>
                                <w:szCs w:val="40"/>
                              </w:rPr>
                              <w:t xml:space="preserve">rdečně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Vás </w:t>
                            </w:r>
                            <w:r w:rsidRPr="00972E7A">
                              <w:rPr>
                                <w:sz w:val="40"/>
                                <w:szCs w:val="40"/>
                              </w:rPr>
                              <w:t>zve</w:t>
                            </w:r>
                            <w:r w:rsidR="0025632C">
                              <w:rPr>
                                <w:sz w:val="40"/>
                                <w:szCs w:val="40"/>
                              </w:rPr>
                              <w:t>me</w:t>
                            </w:r>
                            <w:r w:rsidRPr="00972E7A">
                              <w:rPr>
                                <w:sz w:val="40"/>
                                <w:szCs w:val="40"/>
                              </w:rPr>
                              <w:t xml:space="preserve"> na </w:t>
                            </w:r>
                            <w:r>
                              <w:rPr>
                                <w:rStyle w:val="Siln"/>
                                <w:sz w:val="40"/>
                                <w:szCs w:val="40"/>
                              </w:rPr>
                              <w:t>vánoční setkání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, které se uskuteční </w:t>
                            </w:r>
                            <w:r w:rsidRPr="00972E7A">
                              <w:rPr>
                                <w:sz w:val="40"/>
                                <w:szCs w:val="40"/>
                              </w:rPr>
                              <w:t xml:space="preserve">v kostel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vatého Josefa v Úhercích</w:t>
                            </w:r>
                          </w:p>
                          <w:p w:rsidR="00972E7A" w:rsidRDefault="00972E7A" w:rsidP="00972E7A">
                            <w:pPr>
                              <w:pStyle w:val="Normlnwe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72E7A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Style w:val="Siln"/>
                                <w:sz w:val="40"/>
                                <w:szCs w:val="40"/>
                              </w:rPr>
                              <w:t>4. prosince 2019 v</w:t>
                            </w:r>
                            <w:r w:rsidR="00B05FF1">
                              <w:rPr>
                                <w:rStyle w:val="Siln"/>
                                <w:sz w:val="40"/>
                                <w:szCs w:val="40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Siln"/>
                                <w:sz w:val="40"/>
                                <w:szCs w:val="40"/>
                              </w:rPr>
                              <w:t xml:space="preserve"> 21</w:t>
                            </w:r>
                            <w:r w:rsidRPr="00972E7A">
                              <w:rPr>
                                <w:rStyle w:val="Siln"/>
                                <w:sz w:val="40"/>
                                <w:szCs w:val="40"/>
                              </w:rPr>
                              <w:t xml:space="preserve"> hodin</w:t>
                            </w:r>
                            <w:r w:rsidRPr="00972E7A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972E7A" w:rsidRDefault="00972E7A" w:rsidP="00972E7A">
                            <w:pPr>
                              <w:pStyle w:val="Normlnweb"/>
                              <w:jc w:val="center"/>
                              <w:rPr>
                                <w:rStyle w:val="Siln"/>
                                <w:sz w:val="40"/>
                                <w:szCs w:val="40"/>
                              </w:rPr>
                            </w:pPr>
                            <w:r w:rsidRPr="00972E7A">
                              <w:rPr>
                                <w:sz w:val="40"/>
                                <w:szCs w:val="40"/>
                              </w:rPr>
                              <w:t xml:space="preserve">Kostel rozezní </w:t>
                            </w:r>
                            <w:r>
                              <w:rPr>
                                <w:rStyle w:val="Siln"/>
                                <w:sz w:val="40"/>
                                <w:szCs w:val="40"/>
                              </w:rPr>
                              <w:t>Vánoční mše Jana Jakuba Ryby</w:t>
                            </w:r>
                          </w:p>
                          <w:p w:rsidR="00972E7A" w:rsidRPr="00972E7A" w:rsidRDefault="00972E7A" w:rsidP="00972E7A">
                            <w:pPr>
                              <w:pStyle w:val="Normlnwe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72E7A" w:rsidRPr="00972E7A" w:rsidRDefault="00972E7A" w:rsidP="00972E7A">
                            <w:pPr>
                              <w:pStyle w:val="Normlnweb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972E7A">
                              <w:rPr>
                                <w:rStyle w:val="Zdraznn"/>
                                <w:sz w:val="40"/>
                                <w:szCs w:val="40"/>
                              </w:rPr>
                              <w:t>Těšíme se na Vaši návštěvu.</w:t>
                            </w:r>
                          </w:p>
                          <w:p w:rsidR="00972E7A" w:rsidRDefault="00972E7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5.5pt;margin-top:500.25pt;width:405.35pt;height:23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" o:allowincell="f" filled="f" strokecolor="#622423" strokeweight="6pt">
                <v:stroke linestyle="thickThin"/>
                <v:textbox inset="10.8pt,7.2pt,10.8pt,7.2pt">
                  <w:txbxContent>
                    <w:p w:rsidR="00972E7A" w:rsidRDefault="00972E7A" w:rsidP="00972E7A">
                      <w:pPr>
                        <w:pStyle w:val="Normlnweb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</w:t>
                      </w:r>
                      <w:r w:rsidRPr="00972E7A">
                        <w:rPr>
                          <w:sz w:val="40"/>
                          <w:szCs w:val="40"/>
                        </w:rPr>
                        <w:t xml:space="preserve">rdečně </w:t>
                      </w:r>
                      <w:r>
                        <w:rPr>
                          <w:sz w:val="40"/>
                          <w:szCs w:val="40"/>
                        </w:rPr>
                        <w:t xml:space="preserve">Vás </w:t>
                      </w:r>
                      <w:r w:rsidRPr="00972E7A">
                        <w:rPr>
                          <w:sz w:val="40"/>
                          <w:szCs w:val="40"/>
                        </w:rPr>
                        <w:t>zve</w:t>
                      </w:r>
                      <w:r w:rsidR="0025632C">
                        <w:rPr>
                          <w:sz w:val="40"/>
                          <w:szCs w:val="40"/>
                        </w:rPr>
                        <w:t>me</w:t>
                      </w:r>
                      <w:r w:rsidRPr="00972E7A">
                        <w:rPr>
                          <w:sz w:val="40"/>
                          <w:szCs w:val="40"/>
                        </w:rPr>
                        <w:t xml:space="preserve"> na </w:t>
                      </w:r>
                      <w:r>
                        <w:rPr>
                          <w:rStyle w:val="Siln"/>
                          <w:sz w:val="40"/>
                          <w:szCs w:val="40"/>
                        </w:rPr>
                        <w:t>vánoční setkání</w:t>
                      </w:r>
                      <w:r>
                        <w:rPr>
                          <w:sz w:val="40"/>
                          <w:szCs w:val="40"/>
                        </w:rPr>
                        <w:t xml:space="preserve">, které se uskuteční </w:t>
                      </w:r>
                      <w:r w:rsidRPr="00972E7A">
                        <w:rPr>
                          <w:sz w:val="40"/>
                          <w:szCs w:val="40"/>
                        </w:rPr>
                        <w:t xml:space="preserve">v kostele </w:t>
                      </w:r>
                      <w:r>
                        <w:rPr>
                          <w:sz w:val="40"/>
                          <w:szCs w:val="40"/>
                        </w:rPr>
                        <w:t>svatého Josefa v Úhercích</w:t>
                      </w:r>
                    </w:p>
                    <w:p w:rsidR="00972E7A" w:rsidRDefault="00972E7A" w:rsidP="00972E7A">
                      <w:pPr>
                        <w:pStyle w:val="Normlnweb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72E7A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Style w:val="Siln"/>
                          <w:sz w:val="40"/>
                          <w:szCs w:val="40"/>
                        </w:rPr>
                        <w:t>4. prosince 2019 v</w:t>
                      </w:r>
                      <w:r w:rsidR="00B05FF1">
                        <w:rPr>
                          <w:rStyle w:val="Siln"/>
                          <w:sz w:val="40"/>
                          <w:szCs w:val="40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Style w:val="Siln"/>
                          <w:sz w:val="40"/>
                          <w:szCs w:val="40"/>
                        </w:rPr>
                        <w:t xml:space="preserve"> 21</w:t>
                      </w:r>
                      <w:r w:rsidRPr="00972E7A">
                        <w:rPr>
                          <w:rStyle w:val="Siln"/>
                          <w:sz w:val="40"/>
                          <w:szCs w:val="40"/>
                        </w:rPr>
                        <w:t xml:space="preserve"> hodin</w:t>
                      </w:r>
                      <w:r w:rsidRPr="00972E7A"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972E7A" w:rsidRDefault="00972E7A" w:rsidP="00972E7A">
                      <w:pPr>
                        <w:pStyle w:val="Normlnweb"/>
                        <w:jc w:val="center"/>
                        <w:rPr>
                          <w:rStyle w:val="Siln"/>
                          <w:sz w:val="40"/>
                          <w:szCs w:val="40"/>
                        </w:rPr>
                      </w:pPr>
                      <w:r w:rsidRPr="00972E7A">
                        <w:rPr>
                          <w:sz w:val="40"/>
                          <w:szCs w:val="40"/>
                        </w:rPr>
                        <w:t xml:space="preserve">Kostel rozezní </w:t>
                      </w:r>
                      <w:r>
                        <w:rPr>
                          <w:rStyle w:val="Siln"/>
                          <w:sz w:val="40"/>
                          <w:szCs w:val="40"/>
                        </w:rPr>
                        <w:t>Vánoční mše Jana Jakuba Ryby</w:t>
                      </w:r>
                    </w:p>
                    <w:p w:rsidR="00972E7A" w:rsidRPr="00972E7A" w:rsidRDefault="00972E7A" w:rsidP="00972E7A">
                      <w:pPr>
                        <w:pStyle w:val="Normlnwe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72E7A" w:rsidRPr="00972E7A" w:rsidRDefault="00972E7A" w:rsidP="00972E7A">
                      <w:pPr>
                        <w:pStyle w:val="Normlnweb"/>
                        <w:jc w:val="both"/>
                        <w:rPr>
                          <w:sz w:val="40"/>
                          <w:szCs w:val="40"/>
                        </w:rPr>
                      </w:pPr>
                      <w:r w:rsidRPr="00972E7A">
                        <w:rPr>
                          <w:rStyle w:val="Zdraznn"/>
                          <w:sz w:val="40"/>
                          <w:szCs w:val="40"/>
                        </w:rPr>
                        <w:t>Těšíme se na Vaši návštěvu.</w:t>
                      </w:r>
                    </w:p>
                    <w:p w:rsidR="00972E7A" w:rsidRDefault="00972E7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3662045" cy="5138099"/>
            <wp:effectExtent l="0" t="0" r="0" b="5715"/>
            <wp:docPr id="1" name="Obrázek 1" descr="Image result for úherecký kostel fo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úherecký kostel fotk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62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16D" w:rsidSect="00E71B6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7A"/>
    <w:rsid w:val="0015516D"/>
    <w:rsid w:val="0025632C"/>
    <w:rsid w:val="00972E7A"/>
    <w:rsid w:val="00B05FF1"/>
    <w:rsid w:val="00E7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080C"/>
  <w15:docId w15:val="{CD1F213D-6828-46CC-8754-A4FC2CED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E7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7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72E7A"/>
    <w:rPr>
      <w:b/>
      <w:bCs/>
    </w:rPr>
  </w:style>
  <w:style w:type="character" w:styleId="Zdraznn">
    <w:name w:val="Emphasis"/>
    <w:basedOn w:val="Standardnpsmoodstavce"/>
    <w:uiPriority w:val="20"/>
    <w:qFormat/>
    <w:rsid w:val="00972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DCDD-826B-4EF5-B6CA-0B18D25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ivatel</cp:lastModifiedBy>
  <cp:revision>3</cp:revision>
  <cp:lastPrinted>2019-12-02T07:55:00Z</cp:lastPrinted>
  <dcterms:created xsi:type="dcterms:W3CDTF">2019-12-02T07:56:00Z</dcterms:created>
  <dcterms:modified xsi:type="dcterms:W3CDTF">2019-12-02T07:56:00Z</dcterms:modified>
</cp:coreProperties>
</file>